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525"/>
        <w:tblW w:w="16517" w:type="dxa"/>
        <w:tblLayout w:type="fixed"/>
        <w:tblLook w:val="04A0"/>
      </w:tblPr>
      <w:tblGrid>
        <w:gridCol w:w="425"/>
        <w:gridCol w:w="284"/>
        <w:gridCol w:w="1134"/>
        <w:gridCol w:w="1667"/>
        <w:gridCol w:w="1985"/>
        <w:gridCol w:w="1559"/>
        <w:gridCol w:w="7655"/>
        <w:gridCol w:w="1808"/>
      </w:tblGrid>
      <w:tr w:rsidR="00995D94" w:rsidRPr="00FD0FF4" w:rsidTr="00A53264">
        <w:tc>
          <w:tcPr>
            <w:tcW w:w="16517" w:type="dxa"/>
            <w:gridSpan w:val="8"/>
          </w:tcPr>
          <w:p w:rsidR="00995D94" w:rsidRPr="00FD0FF4" w:rsidRDefault="00995D94" w:rsidP="00995D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Распи</w:t>
            </w:r>
            <w:r w:rsidR="009E1D5F"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сание дистанционного обучения  4</w:t>
            </w:r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C6025"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класса «Б»  на 25</w:t>
            </w:r>
            <w:r w:rsidR="009E1D5F"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.02.2021</w:t>
            </w:r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.</w:t>
            </w:r>
          </w:p>
        </w:tc>
      </w:tr>
      <w:tr w:rsidR="0076590F" w:rsidRPr="00FD0FF4" w:rsidTr="00A548BC">
        <w:trPr>
          <w:trHeight w:val="555"/>
        </w:trPr>
        <w:tc>
          <w:tcPr>
            <w:tcW w:w="425" w:type="dxa"/>
            <w:vMerge w:val="restart"/>
          </w:tcPr>
          <w:p w:rsidR="0076590F" w:rsidRPr="00FD0FF4" w:rsidRDefault="00F83BE9" w:rsidP="00FC29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4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0E526B" w:rsidRPr="00FD0FF4" w:rsidTr="00A548BC">
        <w:tc>
          <w:tcPr>
            <w:tcW w:w="425" w:type="dxa"/>
            <w:vMerge/>
          </w:tcPr>
          <w:p w:rsidR="000E526B" w:rsidRPr="00FD0FF4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FD0FF4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0E526B" w:rsidRPr="00FD0FF4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67" w:type="dxa"/>
          </w:tcPr>
          <w:p w:rsidR="000E526B" w:rsidRPr="00FD0FF4" w:rsidRDefault="000B5642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Онлайн  у</w:t>
            </w:r>
            <w:r w:rsidR="009E1D5F" w:rsidRPr="00FD0FF4">
              <w:rPr>
                <w:rFonts w:ascii="Times New Roman" w:hAnsi="Times New Roman" w:cs="Times New Roman"/>
              </w:rPr>
              <w:t>рок-закрепление.</w:t>
            </w:r>
          </w:p>
        </w:tc>
        <w:tc>
          <w:tcPr>
            <w:tcW w:w="1985" w:type="dxa"/>
          </w:tcPr>
          <w:p w:rsidR="000E526B" w:rsidRPr="00FD0FF4" w:rsidRDefault="000E526B" w:rsidP="00C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E526B" w:rsidRPr="00FD0FF4" w:rsidRDefault="000E526B" w:rsidP="00C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1559" w:type="dxa"/>
          </w:tcPr>
          <w:p w:rsidR="00A548BC" w:rsidRPr="00FD0FF4" w:rsidRDefault="000B5642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 xml:space="preserve">Безударные окончания </w:t>
            </w:r>
            <w:proofErr w:type="spellStart"/>
            <w:r w:rsidR="009E1D5F" w:rsidRPr="00FD0FF4">
              <w:rPr>
                <w:rFonts w:ascii="Times New Roman" w:hAnsi="Times New Roman" w:cs="Times New Roman"/>
              </w:rPr>
              <w:t>прилагатель</w:t>
            </w:r>
            <w:proofErr w:type="spellEnd"/>
          </w:p>
          <w:p w:rsidR="000E526B" w:rsidRPr="00FD0FF4" w:rsidRDefault="009E1D5F" w:rsidP="00EF78C6">
            <w:pPr>
              <w:rPr>
                <w:rFonts w:ascii="Times New Roman" w:hAnsi="Times New Roman" w:cs="Times New Roman"/>
              </w:rPr>
            </w:pPr>
            <w:proofErr w:type="spellStart"/>
            <w:r w:rsidRPr="00FD0FF4">
              <w:rPr>
                <w:rFonts w:ascii="Times New Roman" w:hAnsi="Times New Roman" w:cs="Times New Roman"/>
              </w:rPr>
              <w:t>ных</w:t>
            </w:r>
            <w:proofErr w:type="spellEnd"/>
            <w:r w:rsidRPr="00FD0F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bottom"/>
          </w:tcPr>
          <w:p w:rsidR="00667AF3" w:rsidRPr="00667AF3" w:rsidRDefault="00FD0FF4" w:rsidP="00EF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5" w:tgtFrame="_blank" w:tooltip="Поделиться ссылкой" w:history="1">
              <w:r w:rsidR="00667AF3" w:rsidRPr="00667AF3">
                <w:rPr>
                  <w:rStyle w:val="a4"/>
                  <w:rFonts w:ascii="Arial" w:hAnsi="Arial" w:cs="Arial"/>
                  <w:spacing w:val="19"/>
                  <w:sz w:val="24"/>
                  <w:szCs w:val="24"/>
                </w:rPr>
                <w:t>https://youtu.be/CXO0fF4nOPs</w:t>
              </w:r>
            </w:hyperlink>
          </w:p>
          <w:p w:rsidR="000E526B" w:rsidRPr="00FD0FF4" w:rsidRDefault="00FD0FF4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B5642" w:rsidRPr="00FD0FF4">
              <w:rPr>
                <w:rFonts w:ascii="Times New Roman" w:hAnsi="Times New Roman" w:cs="Times New Roman"/>
              </w:rPr>
              <w:t>Учебник стр. 64 упр. 174,175,176</w:t>
            </w:r>
          </w:p>
          <w:p w:rsidR="000E526B" w:rsidRPr="00FD0FF4" w:rsidRDefault="000E526B" w:rsidP="00EF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bottom"/>
          </w:tcPr>
          <w:p w:rsidR="000E526B" w:rsidRPr="00FD0FF4" w:rsidRDefault="000B5642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Стр. 65 упр. 177</w:t>
            </w:r>
            <w:r w:rsidR="000E526B" w:rsidRPr="00FD0FF4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0E526B" w:rsidRPr="00FD0FF4" w:rsidTr="00A548BC">
        <w:tc>
          <w:tcPr>
            <w:tcW w:w="425" w:type="dxa"/>
            <w:vMerge/>
          </w:tcPr>
          <w:p w:rsidR="000E526B" w:rsidRPr="00FD0FF4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FD0FF4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0E526B" w:rsidRPr="00FD0F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67" w:type="dxa"/>
          </w:tcPr>
          <w:p w:rsidR="000E526B" w:rsidRPr="00FD0FF4" w:rsidRDefault="00FD0FF4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Асу РСО</w:t>
            </w:r>
          </w:p>
        </w:tc>
        <w:tc>
          <w:tcPr>
            <w:tcW w:w="1985" w:type="dxa"/>
          </w:tcPr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E526B" w:rsidRPr="00FD0FF4" w:rsidRDefault="00776B82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Егорова Елена Владимировна</w:t>
            </w:r>
          </w:p>
        </w:tc>
        <w:tc>
          <w:tcPr>
            <w:tcW w:w="1559" w:type="dxa"/>
          </w:tcPr>
          <w:p w:rsidR="000E526B" w:rsidRPr="00FD0FF4" w:rsidRDefault="00FD0FF4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Подвижные игры на свежем воздухе.</w:t>
            </w:r>
          </w:p>
        </w:tc>
        <w:tc>
          <w:tcPr>
            <w:tcW w:w="7655" w:type="dxa"/>
          </w:tcPr>
          <w:p w:rsidR="000E526B" w:rsidRPr="00FD0FF4" w:rsidRDefault="00FD0FF4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Асу РСО</w:t>
            </w:r>
          </w:p>
        </w:tc>
        <w:tc>
          <w:tcPr>
            <w:tcW w:w="1808" w:type="dxa"/>
          </w:tcPr>
          <w:p w:rsidR="000E526B" w:rsidRPr="00FD0FF4" w:rsidRDefault="00FD0FF4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526B" w:rsidRPr="00FD0FF4" w:rsidTr="00A548BC">
        <w:trPr>
          <w:trHeight w:val="3120"/>
        </w:trPr>
        <w:tc>
          <w:tcPr>
            <w:tcW w:w="425" w:type="dxa"/>
            <w:vMerge/>
          </w:tcPr>
          <w:p w:rsidR="000E526B" w:rsidRPr="00FD0FF4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FD0FF4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526B" w:rsidRPr="00FD0FF4" w:rsidRDefault="00776B82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0E526B" w:rsidRPr="00FD0F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E526B" w:rsidRPr="00FD0FF4" w:rsidRDefault="00776B82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526B" w:rsidRPr="00FD0F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7" w:type="dxa"/>
          </w:tcPr>
          <w:p w:rsidR="000E526B" w:rsidRPr="00FD0FF4" w:rsidRDefault="00FA5B2D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985" w:type="dxa"/>
          </w:tcPr>
          <w:p w:rsidR="000E526B" w:rsidRPr="00FD0FF4" w:rsidRDefault="000B5642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FD0FF4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 Алина Дмитриевна</w:t>
            </w:r>
          </w:p>
        </w:tc>
        <w:tc>
          <w:tcPr>
            <w:tcW w:w="1559" w:type="dxa"/>
          </w:tcPr>
          <w:p w:rsidR="000E526B" w:rsidRPr="00FD0FF4" w:rsidRDefault="00FA5B2D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Тест по модулю №5</w:t>
            </w:r>
          </w:p>
        </w:tc>
        <w:tc>
          <w:tcPr>
            <w:tcW w:w="7655" w:type="dxa"/>
          </w:tcPr>
          <w:p w:rsidR="00B23544" w:rsidRPr="00FD0FF4" w:rsidRDefault="00B23544" w:rsidP="00B23544">
            <w:pPr>
              <w:rPr>
                <w:rFonts w:ascii="Times New Roman" w:hAnsi="Times New Roman" w:cs="Times New Roman"/>
              </w:rPr>
            </w:pPr>
          </w:p>
          <w:p w:rsidR="000E526B" w:rsidRPr="00FD0FF4" w:rsidRDefault="000E526B" w:rsidP="00EF78C6">
            <w:pPr>
              <w:rPr>
                <w:rFonts w:ascii="Times New Roman" w:hAnsi="Times New Roman" w:cs="Times New Roman"/>
              </w:rPr>
            </w:pPr>
          </w:p>
          <w:p w:rsidR="000E526B" w:rsidRPr="00FD0FF4" w:rsidRDefault="00FA5B2D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075F0" w:rsidRPr="00FD0FF4" w:rsidRDefault="005075F0" w:rsidP="005075F0">
            <w:pPr>
              <w:rPr>
                <w:rFonts w:ascii="Times New Roman" w:hAnsi="Times New Roman" w:cs="Times New Roman"/>
              </w:rPr>
            </w:pPr>
          </w:p>
          <w:p w:rsidR="005075F0" w:rsidRPr="00FD0FF4" w:rsidRDefault="005075F0" w:rsidP="005075F0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FD0FF4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5075F0" w:rsidRDefault="0089126F" w:rsidP="005075F0">
            <w:pPr>
              <w:rPr>
                <w:rFonts w:ascii="Times New Roman" w:hAnsi="Times New Roman" w:cs="Times New Roman"/>
              </w:rPr>
            </w:pPr>
            <w:hyperlink r:id="rId6" w:history="1">
              <w:r w:rsidR="00FD0FF4" w:rsidRPr="00907153">
                <w:rPr>
                  <w:rStyle w:val="a4"/>
                  <w:rFonts w:ascii="Times New Roman" w:hAnsi="Times New Roman" w:cs="Times New Roman"/>
                </w:rPr>
                <w:t>https://us04web.zoom.us/j/2855676893?pwd=enhTYXdGYkhQVVB2N2pkVFdMQ3k4Zz09</w:t>
              </w:r>
            </w:hyperlink>
          </w:p>
          <w:p w:rsidR="00FD0FF4" w:rsidRPr="00FD0FF4" w:rsidRDefault="00FD0FF4" w:rsidP="005075F0">
            <w:pPr>
              <w:rPr>
                <w:rFonts w:ascii="Times New Roman" w:hAnsi="Times New Roman" w:cs="Times New Roman"/>
              </w:rPr>
            </w:pPr>
          </w:p>
          <w:p w:rsidR="005075F0" w:rsidRPr="00FD0FF4" w:rsidRDefault="005075F0" w:rsidP="005075F0">
            <w:pPr>
              <w:rPr>
                <w:rFonts w:ascii="Times New Roman" w:hAnsi="Times New Roman" w:cs="Times New Roman"/>
              </w:rPr>
            </w:pPr>
          </w:p>
          <w:p w:rsidR="005075F0" w:rsidRPr="00FD0FF4" w:rsidRDefault="005075F0" w:rsidP="005075F0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Идентификатор конференции: 285 567 6893</w:t>
            </w:r>
          </w:p>
          <w:p w:rsidR="000E526B" w:rsidRPr="00FD0FF4" w:rsidRDefault="005075F0" w:rsidP="005075F0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Код доступа: 749697</w:t>
            </w:r>
          </w:p>
        </w:tc>
        <w:tc>
          <w:tcPr>
            <w:tcW w:w="1808" w:type="dxa"/>
          </w:tcPr>
          <w:p w:rsidR="000E526B" w:rsidRPr="00FD0FF4" w:rsidRDefault="00FA5B2D" w:rsidP="00EF78C6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Выполнить тест и прислать мне на п</w:t>
            </w:r>
            <w:r w:rsidR="005075F0" w:rsidRPr="00FD0FF4">
              <w:rPr>
                <w:rFonts w:ascii="Times New Roman" w:hAnsi="Times New Roman" w:cs="Times New Roman"/>
              </w:rPr>
              <w:t xml:space="preserve">очту  alinazhiltsova@bk.ru или </w:t>
            </w:r>
            <w:r w:rsidRPr="00FD0FF4">
              <w:rPr>
                <w:rFonts w:ascii="Times New Roman" w:hAnsi="Times New Roman" w:cs="Times New Roman"/>
              </w:rPr>
              <w:t xml:space="preserve"> прикрепить</w:t>
            </w:r>
            <w:r w:rsidR="005075F0" w:rsidRPr="00FD0FF4">
              <w:rPr>
                <w:rFonts w:ascii="Times New Roman" w:hAnsi="Times New Roman" w:cs="Times New Roman"/>
              </w:rPr>
              <w:t xml:space="preserve"> в </w:t>
            </w:r>
            <w:r w:rsidRPr="00FD0FF4">
              <w:rPr>
                <w:rFonts w:ascii="Times New Roman" w:hAnsi="Times New Roman" w:cs="Times New Roman"/>
              </w:rPr>
              <w:t>АСУ РСО</w:t>
            </w:r>
          </w:p>
        </w:tc>
      </w:tr>
      <w:tr w:rsidR="0076590F" w:rsidRPr="00FD0FF4" w:rsidTr="00A548BC">
        <w:tc>
          <w:tcPr>
            <w:tcW w:w="425" w:type="dxa"/>
            <w:vMerge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4" w:type="dxa"/>
            <w:gridSpan w:val="6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6590F" w:rsidRPr="00FD0FF4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F4" w:rsidRPr="00FD0FF4" w:rsidTr="00867936">
        <w:trPr>
          <w:trHeight w:val="1416"/>
        </w:trPr>
        <w:tc>
          <w:tcPr>
            <w:tcW w:w="425" w:type="dxa"/>
            <w:vMerge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6.25 –</w:t>
            </w:r>
          </w:p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67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D0FF4" w:rsidRPr="00FD0FF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1559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Русское государство при первых Романовых.</w:t>
            </w:r>
          </w:p>
        </w:tc>
        <w:tc>
          <w:tcPr>
            <w:tcW w:w="7655" w:type="dxa"/>
          </w:tcPr>
          <w:p w:rsidR="00FD0FF4" w:rsidRPr="009920A4" w:rsidRDefault="00FD0FF4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F4" w:rsidRPr="009920A4" w:rsidRDefault="00387FAC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Pr="009920A4">
                <w:rPr>
                  <w:rStyle w:val="a4"/>
                  <w:rFonts w:ascii="Times New Roman" w:hAnsi="Times New Roman" w:cs="Times New Roman"/>
                  <w:spacing w:val="19"/>
                  <w:sz w:val="24"/>
                  <w:szCs w:val="24"/>
                </w:rPr>
                <w:t>https://youtu.be/AG9IgFAsH5c</w:t>
              </w:r>
            </w:hyperlink>
          </w:p>
          <w:p w:rsidR="00FD0FF4" w:rsidRPr="009920A4" w:rsidRDefault="00387FAC" w:rsidP="00F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A4">
              <w:rPr>
                <w:rFonts w:ascii="Times New Roman" w:hAnsi="Times New Roman" w:cs="Times New Roman"/>
                <w:sz w:val="24"/>
                <w:szCs w:val="24"/>
              </w:rPr>
              <w:t>учебник вслух</w:t>
            </w:r>
          </w:p>
        </w:tc>
        <w:tc>
          <w:tcPr>
            <w:tcW w:w="1808" w:type="dxa"/>
          </w:tcPr>
          <w:p w:rsidR="00FD0FF4" w:rsidRPr="00FD0FF4" w:rsidRDefault="00FD0FF4" w:rsidP="00FD0FF4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Учебник стр. 47-50 читать, пересказывать, отвечать на вопросы.</w:t>
            </w:r>
          </w:p>
        </w:tc>
      </w:tr>
    </w:tbl>
    <w:p w:rsidR="00995D94" w:rsidRPr="00FD0FF4" w:rsidRDefault="00995D94">
      <w:pPr>
        <w:rPr>
          <w:rFonts w:ascii="Times New Roman" w:hAnsi="Times New Roman" w:cs="Times New Roman"/>
        </w:rPr>
      </w:pPr>
      <w:bookmarkStart w:id="0" w:name="_GoBack"/>
      <w:bookmarkEnd w:id="0"/>
    </w:p>
    <w:p w:rsidR="00995D94" w:rsidRPr="00FD0FF4" w:rsidRDefault="00995D94">
      <w:pPr>
        <w:rPr>
          <w:rFonts w:ascii="Times New Roman" w:hAnsi="Times New Roman" w:cs="Times New Roman"/>
        </w:rPr>
      </w:pPr>
    </w:p>
    <w:p w:rsidR="00081F82" w:rsidRPr="00FD0FF4" w:rsidRDefault="00081F82">
      <w:pPr>
        <w:rPr>
          <w:rFonts w:ascii="Times New Roman" w:hAnsi="Times New Roman" w:cs="Times New Roman"/>
        </w:rPr>
      </w:pPr>
    </w:p>
    <w:p w:rsidR="00BF1539" w:rsidRPr="00FD0FF4" w:rsidRDefault="00BF1539">
      <w:pPr>
        <w:rPr>
          <w:rFonts w:ascii="Times New Roman" w:hAnsi="Times New Roman" w:cs="Times New Roman"/>
        </w:rPr>
      </w:pPr>
    </w:p>
    <w:p w:rsidR="00F32B69" w:rsidRPr="00FD0FF4" w:rsidRDefault="00F32B69">
      <w:pPr>
        <w:rPr>
          <w:rFonts w:ascii="Times New Roman" w:hAnsi="Times New Roman" w:cs="Times New Roman"/>
        </w:rPr>
      </w:pPr>
    </w:p>
    <w:p w:rsidR="00F32B69" w:rsidRPr="00FD0FF4" w:rsidRDefault="00F32B69">
      <w:pPr>
        <w:rPr>
          <w:rFonts w:ascii="Times New Roman" w:hAnsi="Times New Roman" w:cs="Times New Roman"/>
        </w:rPr>
      </w:pPr>
    </w:p>
    <w:p w:rsidR="000E526B" w:rsidRPr="00FD0FF4" w:rsidRDefault="000E526B">
      <w:pPr>
        <w:rPr>
          <w:rFonts w:ascii="Times New Roman" w:hAnsi="Times New Roman" w:cs="Times New Roman"/>
        </w:rPr>
      </w:pPr>
    </w:p>
    <w:p w:rsidR="00BF1539" w:rsidRPr="00FD0FF4" w:rsidRDefault="00BF1539">
      <w:pPr>
        <w:rPr>
          <w:rFonts w:ascii="Times New Roman" w:hAnsi="Times New Roman" w:cs="Times New Roman"/>
        </w:rPr>
      </w:pPr>
    </w:p>
    <w:sectPr w:rsidR="00BF1539" w:rsidRPr="00FD0FF4" w:rsidSect="00A548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0C4C"/>
    <w:rsid w:val="00003FD8"/>
    <w:rsid w:val="00016EFB"/>
    <w:rsid w:val="00023921"/>
    <w:rsid w:val="00076F95"/>
    <w:rsid w:val="00081F82"/>
    <w:rsid w:val="0008267A"/>
    <w:rsid w:val="000A06C8"/>
    <w:rsid w:val="000B43D7"/>
    <w:rsid w:val="000B5642"/>
    <w:rsid w:val="000D53A7"/>
    <w:rsid w:val="000D720D"/>
    <w:rsid w:val="000E526B"/>
    <w:rsid w:val="000E61A1"/>
    <w:rsid w:val="00110662"/>
    <w:rsid w:val="00133BE1"/>
    <w:rsid w:val="00134CA2"/>
    <w:rsid w:val="00137F8F"/>
    <w:rsid w:val="00162597"/>
    <w:rsid w:val="00165BDE"/>
    <w:rsid w:val="00167538"/>
    <w:rsid w:val="001876D1"/>
    <w:rsid w:val="001B5E0D"/>
    <w:rsid w:val="001C54D8"/>
    <w:rsid w:val="001C556C"/>
    <w:rsid w:val="001C6025"/>
    <w:rsid w:val="001F1C90"/>
    <w:rsid w:val="00204922"/>
    <w:rsid w:val="00210D54"/>
    <w:rsid w:val="00251D71"/>
    <w:rsid w:val="00283A93"/>
    <w:rsid w:val="00313261"/>
    <w:rsid w:val="003325FA"/>
    <w:rsid w:val="00351921"/>
    <w:rsid w:val="00364BAB"/>
    <w:rsid w:val="00387FAC"/>
    <w:rsid w:val="00395CDE"/>
    <w:rsid w:val="003A0F93"/>
    <w:rsid w:val="003C6ECA"/>
    <w:rsid w:val="003E25BF"/>
    <w:rsid w:val="003E4469"/>
    <w:rsid w:val="003F3A4E"/>
    <w:rsid w:val="00417689"/>
    <w:rsid w:val="00426367"/>
    <w:rsid w:val="004301C5"/>
    <w:rsid w:val="00444965"/>
    <w:rsid w:val="004A1A5F"/>
    <w:rsid w:val="004B30AA"/>
    <w:rsid w:val="005075F0"/>
    <w:rsid w:val="00517417"/>
    <w:rsid w:val="00521298"/>
    <w:rsid w:val="0052548D"/>
    <w:rsid w:val="00532727"/>
    <w:rsid w:val="00544818"/>
    <w:rsid w:val="005671A5"/>
    <w:rsid w:val="00577032"/>
    <w:rsid w:val="0058797A"/>
    <w:rsid w:val="005D6B3A"/>
    <w:rsid w:val="005E024B"/>
    <w:rsid w:val="005F39D3"/>
    <w:rsid w:val="00667AF3"/>
    <w:rsid w:val="006A75F0"/>
    <w:rsid w:val="006C28B0"/>
    <w:rsid w:val="006C4BBF"/>
    <w:rsid w:val="006C6338"/>
    <w:rsid w:val="006D2E91"/>
    <w:rsid w:val="006D53C8"/>
    <w:rsid w:val="006F41F6"/>
    <w:rsid w:val="006F7949"/>
    <w:rsid w:val="00745C92"/>
    <w:rsid w:val="007634F6"/>
    <w:rsid w:val="0076590F"/>
    <w:rsid w:val="00776B82"/>
    <w:rsid w:val="00781E67"/>
    <w:rsid w:val="00792F3B"/>
    <w:rsid w:val="007C3A21"/>
    <w:rsid w:val="007D17C7"/>
    <w:rsid w:val="0080424B"/>
    <w:rsid w:val="00815E90"/>
    <w:rsid w:val="00853C13"/>
    <w:rsid w:val="008647A7"/>
    <w:rsid w:val="00876411"/>
    <w:rsid w:val="0089126F"/>
    <w:rsid w:val="00895904"/>
    <w:rsid w:val="008A667E"/>
    <w:rsid w:val="008B0ED4"/>
    <w:rsid w:val="00901E62"/>
    <w:rsid w:val="009100EF"/>
    <w:rsid w:val="00911B78"/>
    <w:rsid w:val="00965DDF"/>
    <w:rsid w:val="009920A4"/>
    <w:rsid w:val="00994404"/>
    <w:rsid w:val="00995D94"/>
    <w:rsid w:val="009C218D"/>
    <w:rsid w:val="009E1D5F"/>
    <w:rsid w:val="00A1360B"/>
    <w:rsid w:val="00A176D7"/>
    <w:rsid w:val="00A428A2"/>
    <w:rsid w:val="00A548BC"/>
    <w:rsid w:val="00A54C07"/>
    <w:rsid w:val="00A83AB2"/>
    <w:rsid w:val="00AA04DA"/>
    <w:rsid w:val="00AC4B7C"/>
    <w:rsid w:val="00B02B95"/>
    <w:rsid w:val="00B1158D"/>
    <w:rsid w:val="00B1525D"/>
    <w:rsid w:val="00B16AB4"/>
    <w:rsid w:val="00B23544"/>
    <w:rsid w:val="00B5093B"/>
    <w:rsid w:val="00B513A2"/>
    <w:rsid w:val="00B932B1"/>
    <w:rsid w:val="00B94145"/>
    <w:rsid w:val="00BB21D5"/>
    <w:rsid w:val="00BB2913"/>
    <w:rsid w:val="00BB63D3"/>
    <w:rsid w:val="00BD013D"/>
    <w:rsid w:val="00BF1539"/>
    <w:rsid w:val="00BF24A8"/>
    <w:rsid w:val="00BF38BE"/>
    <w:rsid w:val="00C21190"/>
    <w:rsid w:val="00C342B0"/>
    <w:rsid w:val="00C62530"/>
    <w:rsid w:val="00C643FE"/>
    <w:rsid w:val="00C6619F"/>
    <w:rsid w:val="00C71912"/>
    <w:rsid w:val="00C74357"/>
    <w:rsid w:val="00C82254"/>
    <w:rsid w:val="00CA2E79"/>
    <w:rsid w:val="00CA6CE1"/>
    <w:rsid w:val="00CB0F65"/>
    <w:rsid w:val="00CB3042"/>
    <w:rsid w:val="00CB4A9A"/>
    <w:rsid w:val="00CB6564"/>
    <w:rsid w:val="00CD7FBE"/>
    <w:rsid w:val="00D4293E"/>
    <w:rsid w:val="00D62F85"/>
    <w:rsid w:val="00D71AE3"/>
    <w:rsid w:val="00D74B01"/>
    <w:rsid w:val="00D81453"/>
    <w:rsid w:val="00D81CA1"/>
    <w:rsid w:val="00DA4140"/>
    <w:rsid w:val="00DD6C46"/>
    <w:rsid w:val="00E05BF0"/>
    <w:rsid w:val="00E1233C"/>
    <w:rsid w:val="00E13500"/>
    <w:rsid w:val="00E434B9"/>
    <w:rsid w:val="00E4778E"/>
    <w:rsid w:val="00E81B68"/>
    <w:rsid w:val="00E82122"/>
    <w:rsid w:val="00E8370B"/>
    <w:rsid w:val="00EA40B8"/>
    <w:rsid w:val="00EE376E"/>
    <w:rsid w:val="00EE51C1"/>
    <w:rsid w:val="00EF1B91"/>
    <w:rsid w:val="00F06778"/>
    <w:rsid w:val="00F32B69"/>
    <w:rsid w:val="00F609B6"/>
    <w:rsid w:val="00F61795"/>
    <w:rsid w:val="00F65ACC"/>
    <w:rsid w:val="00F83BE9"/>
    <w:rsid w:val="00F8721D"/>
    <w:rsid w:val="00F94FE4"/>
    <w:rsid w:val="00FA5B2D"/>
    <w:rsid w:val="00FC2959"/>
    <w:rsid w:val="00FD0C4C"/>
    <w:rsid w:val="00FD0FF4"/>
    <w:rsid w:val="00FF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  <w:style w:type="character" w:customStyle="1" w:styleId="text">
    <w:name w:val="text"/>
    <w:basedOn w:val="a0"/>
    <w:rsid w:val="00B5093B"/>
  </w:style>
  <w:style w:type="paragraph" w:styleId="a6">
    <w:name w:val="Normal (Web)"/>
    <w:basedOn w:val="a"/>
    <w:uiPriority w:val="99"/>
    <w:unhideWhenUsed/>
    <w:rsid w:val="009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AG9IgFAsH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855676893?pwd=enhTYXdGYkhQVVB2N2pkVFdMQ3k4Zz09" TargetMode="External"/><Relationship Id="rId5" Type="http://schemas.openxmlformats.org/officeDocument/2006/relationships/hyperlink" Target="https://youtu.be/CXO0fF4nOPs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C6E9-E59F-4D51-8E7A-EB6853C3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02-24T12:34:00Z</dcterms:created>
  <dcterms:modified xsi:type="dcterms:W3CDTF">2021-02-24T12:34:00Z</dcterms:modified>
</cp:coreProperties>
</file>